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8EB65" w14:textId="77777777" w:rsidR="00834EA3" w:rsidRPr="004863AA" w:rsidRDefault="00834EA3" w:rsidP="00834EA3">
      <w:pPr>
        <w:tabs>
          <w:tab w:val="left" w:pos="0"/>
          <w:tab w:val="left" w:pos="7920"/>
          <w:tab w:val="left" w:pos="8010"/>
        </w:tabs>
        <w:jc w:val="center"/>
        <w:rPr>
          <w:b/>
          <w:sz w:val="26"/>
          <w:szCs w:val="26"/>
          <w:u w:val="single"/>
        </w:rPr>
      </w:pPr>
      <w:r w:rsidRPr="004863AA">
        <w:rPr>
          <w:b/>
          <w:sz w:val="28"/>
          <w:szCs w:val="28"/>
          <w:u w:val="single"/>
        </w:rPr>
        <w:t>Wedding Information Sheet</w:t>
      </w:r>
      <w:r w:rsidRPr="004863AA">
        <w:rPr>
          <w:b/>
          <w:sz w:val="28"/>
          <w:szCs w:val="28"/>
          <w:u w:val="single"/>
        </w:rPr>
        <w:br/>
      </w:r>
      <w:r w:rsidRPr="004863AA">
        <w:rPr>
          <w:sz w:val="26"/>
          <w:szCs w:val="26"/>
        </w:rPr>
        <w:t>Tim’s PC Music Machine</w:t>
      </w:r>
    </w:p>
    <w:p w14:paraId="6A5B4427" w14:textId="235BDCFE" w:rsidR="007870D3" w:rsidRPr="004863AA" w:rsidRDefault="00256AB1" w:rsidP="008D3B5D">
      <w:pPr>
        <w:spacing w:line="360" w:lineRule="auto"/>
        <w:ind w:firstLine="1728"/>
      </w:pPr>
      <w:r w:rsidRPr="004863AA">
        <w:rPr>
          <w:b/>
          <w:sz w:val="28"/>
          <w:szCs w:val="28"/>
        </w:rPr>
        <w:t xml:space="preserve">                    </w:t>
      </w:r>
      <w:r w:rsidRPr="004863AA">
        <w:rPr>
          <w:sz w:val="28"/>
          <w:szCs w:val="28"/>
        </w:rPr>
        <w:t xml:space="preserve">                              </w:t>
      </w:r>
      <w:r w:rsidR="00B76D36" w:rsidRPr="004863AA">
        <w:br/>
      </w:r>
      <w:r w:rsidR="005C61BC" w:rsidRPr="004863AA">
        <w:t>Bride’s Name (</w:t>
      </w:r>
      <w:r w:rsidR="005C61BC" w:rsidRPr="004863AA">
        <w:rPr>
          <w:i/>
        </w:rPr>
        <w:t>First &amp; Last</w:t>
      </w:r>
      <w:r w:rsidR="005C61BC" w:rsidRPr="004863AA">
        <w:t>):</w:t>
      </w:r>
      <w:r w:rsidR="00A421F7" w:rsidRPr="004863AA">
        <w:t xml:space="preserve">  </w:t>
      </w:r>
      <w:r w:rsidR="005C61BC" w:rsidRPr="004863AA">
        <w:t>_________________________</w:t>
      </w:r>
      <w:r w:rsidR="00A421F7" w:rsidRPr="004863AA">
        <w:t>__________</w:t>
      </w:r>
      <w:r w:rsidR="00E3068F">
        <w:t>_</w:t>
      </w:r>
      <w:r w:rsidR="00A421F7" w:rsidRPr="004863AA">
        <w:t>______</w:t>
      </w:r>
      <w:r w:rsidR="005C61BC" w:rsidRPr="004863AA">
        <w:br/>
        <w:t>Groom’s Name (</w:t>
      </w:r>
      <w:r w:rsidR="005C61BC" w:rsidRPr="004863AA">
        <w:rPr>
          <w:i/>
        </w:rPr>
        <w:t>First &amp; Last</w:t>
      </w:r>
      <w:r w:rsidR="005C61BC" w:rsidRPr="004863AA">
        <w:t xml:space="preserve">):  </w:t>
      </w:r>
      <w:r w:rsidR="00A421F7" w:rsidRPr="004863AA">
        <w:t>_________</w:t>
      </w:r>
      <w:r w:rsidR="00732785" w:rsidRPr="004863AA">
        <w:t>________________________</w:t>
      </w:r>
      <w:r w:rsidR="00E3068F">
        <w:t>_</w:t>
      </w:r>
      <w:r w:rsidR="00732785" w:rsidRPr="004863AA">
        <w:t>______</w:t>
      </w:r>
      <w:r w:rsidR="00501B76">
        <w:t>_</w:t>
      </w:r>
      <w:r w:rsidR="005C61BC" w:rsidRPr="004863AA">
        <w:br/>
        <w:t>Bride’s Phone Number:  _________________________</w:t>
      </w:r>
      <w:r w:rsidR="00A421F7" w:rsidRPr="004863AA">
        <w:t>______________</w:t>
      </w:r>
      <w:r w:rsidR="00E3068F">
        <w:t>_</w:t>
      </w:r>
      <w:r w:rsidR="00A421F7" w:rsidRPr="004863AA">
        <w:t>_______</w:t>
      </w:r>
      <w:r w:rsidR="005C61BC" w:rsidRPr="004863AA">
        <w:br/>
        <w:t>Groom’s Phone Number:  ________________________</w:t>
      </w:r>
      <w:r w:rsidR="00A421F7" w:rsidRPr="004863AA">
        <w:t>____________</w:t>
      </w:r>
      <w:r w:rsidR="00E3068F">
        <w:t>_</w:t>
      </w:r>
      <w:r w:rsidR="00A421F7" w:rsidRPr="004863AA">
        <w:t>_________</w:t>
      </w:r>
      <w:r w:rsidR="005C61BC" w:rsidRPr="004863AA">
        <w:t xml:space="preserve"> </w:t>
      </w:r>
      <w:r w:rsidR="00107F04" w:rsidRPr="004863AA">
        <w:br/>
        <w:t>E-mail Address:  ____________________________________________</w:t>
      </w:r>
      <w:r w:rsidR="00E3068F">
        <w:t>_</w:t>
      </w:r>
      <w:r w:rsidR="00107F04" w:rsidRPr="004863AA">
        <w:t>________</w:t>
      </w:r>
      <w:r w:rsidR="005C61BC" w:rsidRPr="004863AA">
        <w:br/>
        <w:t>Mailing Address:  ______________________________</w:t>
      </w:r>
      <w:r w:rsidR="00A421F7" w:rsidRPr="004863AA">
        <w:t>_______________</w:t>
      </w:r>
      <w:r w:rsidR="00E3068F">
        <w:t>_</w:t>
      </w:r>
      <w:r w:rsidR="00A421F7" w:rsidRPr="004863AA">
        <w:t>______</w:t>
      </w:r>
      <w:r w:rsidR="005C61BC" w:rsidRPr="004863AA">
        <w:br/>
      </w:r>
      <w:r w:rsidR="00AA2619" w:rsidRPr="004863AA">
        <w:t>Please mark</w:t>
      </w:r>
      <w:r w:rsidR="00EC5B7E" w:rsidRPr="004863AA">
        <w:t xml:space="preserve"> which</w:t>
      </w:r>
      <w:r w:rsidR="005C61BC" w:rsidRPr="004863AA">
        <w:t xml:space="preserve"> </w:t>
      </w:r>
      <w:r w:rsidR="00F14CD4" w:rsidRPr="004863AA">
        <w:t>event</w:t>
      </w:r>
      <w:r w:rsidR="005D639D" w:rsidRPr="004863AA">
        <w:t>(</w:t>
      </w:r>
      <w:r w:rsidR="00F14CD4" w:rsidRPr="004863AA">
        <w:t>s</w:t>
      </w:r>
      <w:r w:rsidR="005D639D" w:rsidRPr="004863AA">
        <w:t>)</w:t>
      </w:r>
      <w:r w:rsidR="00F14CD4" w:rsidRPr="004863AA">
        <w:t xml:space="preserve"> </w:t>
      </w:r>
      <w:r w:rsidR="00C06126" w:rsidRPr="004863AA">
        <w:t>you are requesting music services for:</w:t>
      </w:r>
      <w:r w:rsidR="005C61BC" w:rsidRPr="004863AA">
        <w:br/>
        <w:t>___</w:t>
      </w:r>
      <w:r w:rsidR="00C06126" w:rsidRPr="004863AA">
        <w:t>_</w:t>
      </w:r>
      <w:r w:rsidR="00F6093B" w:rsidRPr="004863AA">
        <w:t xml:space="preserve">  </w:t>
      </w:r>
      <w:r w:rsidR="005C61BC" w:rsidRPr="004863AA">
        <w:t>Wedding Ceremony</w:t>
      </w:r>
      <w:r w:rsidR="00C06126" w:rsidRPr="004863AA">
        <w:t xml:space="preserve">          _</w:t>
      </w:r>
      <w:r w:rsidR="005C61BC" w:rsidRPr="004863AA">
        <w:t>___</w:t>
      </w:r>
      <w:r w:rsidR="00F6093B" w:rsidRPr="004863AA">
        <w:t xml:space="preserve">  </w:t>
      </w:r>
      <w:r w:rsidR="005C61BC" w:rsidRPr="004863AA">
        <w:t>Wedding Reception</w:t>
      </w:r>
      <w:r w:rsidR="00C06126" w:rsidRPr="004863AA">
        <w:br/>
        <w:t>Start Time of Wedding Ceremony (</w:t>
      </w:r>
      <w:r w:rsidR="00C06126" w:rsidRPr="004863AA">
        <w:rPr>
          <w:i/>
        </w:rPr>
        <w:t>if applicable</w:t>
      </w:r>
      <w:r w:rsidR="00C06126" w:rsidRPr="004863AA">
        <w:t xml:space="preserve">): </w:t>
      </w:r>
      <w:r w:rsidR="005C61BC" w:rsidRPr="004863AA">
        <w:t xml:space="preserve"> ___________</w:t>
      </w:r>
      <w:r w:rsidR="00A421F7" w:rsidRPr="004863AA">
        <w:t>_______</w:t>
      </w:r>
      <w:r w:rsidR="00E3068F">
        <w:t>_</w:t>
      </w:r>
      <w:r w:rsidR="00A421F7" w:rsidRPr="004863AA">
        <w:t>________</w:t>
      </w:r>
      <w:r w:rsidR="005C61BC" w:rsidRPr="004863AA">
        <w:br/>
        <w:t xml:space="preserve">Start </w:t>
      </w:r>
      <w:r w:rsidR="00C06126" w:rsidRPr="004863AA">
        <w:t>Time</w:t>
      </w:r>
      <w:r w:rsidR="00576711" w:rsidRPr="004863AA">
        <w:t xml:space="preserve"> of Wedding Reception (</w:t>
      </w:r>
      <w:r w:rsidR="005C61BC" w:rsidRPr="004863AA">
        <w:rPr>
          <w:i/>
        </w:rPr>
        <w:t>if applicable</w:t>
      </w:r>
      <w:r w:rsidR="00576711" w:rsidRPr="004863AA">
        <w:t>)</w:t>
      </w:r>
      <w:r w:rsidR="005C61BC" w:rsidRPr="004863AA">
        <w:t>:  __________________</w:t>
      </w:r>
      <w:r w:rsidR="00E3068F">
        <w:t>_</w:t>
      </w:r>
      <w:r w:rsidR="00A421F7" w:rsidRPr="004863AA">
        <w:t>_</w:t>
      </w:r>
      <w:r w:rsidR="00C06126" w:rsidRPr="004863AA">
        <w:t>_______</w:t>
      </w:r>
      <w:r w:rsidR="00C06126" w:rsidRPr="004863AA">
        <w:br/>
        <w:t xml:space="preserve">      Stop Time of Wedding Reception:  ___________________________</w:t>
      </w:r>
      <w:r w:rsidR="00E3068F">
        <w:t>_</w:t>
      </w:r>
      <w:r w:rsidR="00C06126" w:rsidRPr="004863AA">
        <w:t>________</w:t>
      </w:r>
      <w:r w:rsidR="005C61BC" w:rsidRPr="004863AA">
        <w:br/>
        <w:t>Date of Event:  ____________________</w:t>
      </w:r>
      <w:r w:rsidR="00A421F7" w:rsidRPr="004863AA">
        <w:t>___________________________</w:t>
      </w:r>
      <w:r w:rsidR="00E3068F">
        <w:t>_</w:t>
      </w:r>
      <w:r w:rsidR="00A421F7" w:rsidRPr="004863AA">
        <w:t>______</w:t>
      </w:r>
      <w:r w:rsidR="00266F74" w:rsidRPr="004863AA">
        <w:t>_</w:t>
      </w:r>
      <w:r w:rsidR="005C61BC" w:rsidRPr="004863AA">
        <w:br/>
        <w:t>Location of Event (</w:t>
      </w:r>
      <w:r w:rsidR="005C61BC" w:rsidRPr="004863AA">
        <w:rPr>
          <w:i/>
        </w:rPr>
        <w:t>Name of Place, City &amp; State</w:t>
      </w:r>
      <w:r w:rsidR="005C61BC" w:rsidRPr="004863AA">
        <w:t>):  __________________</w:t>
      </w:r>
      <w:r w:rsidR="00A421F7" w:rsidRPr="004863AA">
        <w:t>_</w:t>
      </w:r>
      <w:r w:rsidR="00E3068F">
        <w:t>_</w:t>
      </w:r>
      <w:r w:rsidR="00A421F7" w:rsidRPr="004863AA">
        <w:t>______</w:t>
      </w:r>
      <w:r w:rsidR="00266F74" w:rsidRPr="004863AA">
        <w:t>_</w:t>
      </w:r>
      <w:r w:rsidR="006608B5" w:rsidRPr="004863AA">
        <w:br/>
        <w:t>Who do I contact to gain access to the building?  _____________________</w:t>
      </w:r>
      <w:r w:rsidR="00E3068F">
        <w:t>_</w:t>
      </w:r>
      <w:r w:rsidR="006608B5" w:rsidRPr="004863AA">
        <w:t>______</w:t>
      </w:r>
      <w:r w:rsidR="006608B5" w:rsidRPr="004863AA">
        <w:br/>
        <w:t>Phone number of contact person:  _________________________________</w:t>
      </w:r>
      <w:r w:rsidR="00E3068F">
        <w:t>_</w:t>
      </w:r>
      <w:r w:rsidR="006608B5" w:rsidRPr="004863AA">
        <w:t>______</w:t>
      </w:r>
      <w:r w:rsidR="00E3068F">
        <w:br/>
        <w:t>Attire for DJ</w:t>
      </w:r>
      <w:r w:rsidR="00E3068F" w:rsidRPr="004863AA">
        <w:t xml:space="preserve">:  </w:t>
      </w:r>
      <w:r w:rsidR="00E3068F">
        <w:rPr>
          <w:u w:val="single"/>
        </w:rPr>
        <w:t>Nice jeans and polo shirt or dress pants and button up shirt? Circle one</w:t>
      </w:r>
      <w:r w:rsidR="0041614E" w:rsidRPr="004863AA">
        <w:br/>
      </w:r>
      <w:r w:rsidR="0041614E" w:rsidRPr="003749A3">
        <w:rPr>
          <w:b/>
          <w:bCs/>
        </w:rPr>
        <w:t>(I need access into the building 2 hours prior to start time)</w:t>
      </w:r>
      <w:r w:rsidR="0041614E" w:rsidRPr="008D3B5D">
        <w:br/>
      </w:r>
      <w:r w:rsidR="00B21866" w:rsidRPr="004863AA">
        <w:br/>
      </w:r>
      <w:r w:rsidR="007870D3" w:rsidRPr="004863AA">
        <w:t>Do you need a video projector</w:t>
      </w:r>
      <w:r w:rsidR="00DD04C6">
        <w:t>, stand</w:t>
      </w:r>
      <w:r w:rsidR="007870D3" w:rsidRPr="004863AA">
        <w:t xml:space="preserve"> &amp; screen? </w:t>
      </w:r>
      <w:r w:rsidR="00F90E78" w:rsidRPr="004863AA">
        <w:t xml:space="preserve"> </w:t>
      </w:r>
      <w:r w:rsidR="007870D3" w:rsidRPr="004863AA">
        <w:t xml:space="preserve"> </w:t>
      </w:r>
      <w:r w:rsidR="00F90E78" w:rsidRPr="004863AA">
        <w:t xml:space="preserve"> </w:t>
      </w:r>
      <w:r w:rsidR="007870D3" w:rsidRPr="004863AA">
        <w:t>____</w:t>
      </w:r>
      <w:r w:rsidR="00F6093B" w:rsidRPr="004863AA">
        <w:t xml:space="preserve"> </w:t>
      </w:r>
      <w:r w:rsidR="007870D3" w:rsidRPr="004863AA">
        <w:t>Yes      ____</w:t>
      </w:r>
      <w:r w:rsidR="00F90E78" w:rsidRPr="004863AA">
        <w:t xml:space="preserve"> </w:t>
      </w:r>
      <w:r w:rsidR="007870D3" w:rsidRPr="004863AA">
        <w:t>No</w:t>
      </w:r>
      <w:r w:rsidR="007870D3" w:rsidRPr="004863AA">
        <w:br/>
      </w:r>
      <w:r w:rsidR="007870D3" w:rsidRPr="004863AA">
        <w:rPr>
          <w:b/>
          <w:i/>
        </w:rPr>
        <w:t>($</w:t>
      </w:r>
      <w:r w:rsidR="00DD04C6">
        <w:rPr>
          <w:b/>
          <w:i/>
        </w:rPr>
        <w:t>100</w:t>
      </w:r>
      <w:r w:rsidR="007870D3" w:rsidRPr="004863AA">
        <w:rPr>
          <w:b/>
          <w:i/>
        </w:rPr>
        <w:t>.00</w:t>
      </w:r>
      <w:r w:rsidR="006608B5" w:rsidRPr="004863AA">
        <w:rPr>
          <w:b/>
          <w:i/>
        </w:rPr>
        <w:t xml:space="preserve"> charge</w:t>
      </w:r>
      <w:r w:rsidR="007870D3" w:rsidRPr="004863AA">
        <w:rPr>
          <w:b/>
          <w:i/>
        </w:rPr>
        <w:t>)</w:t>
      </w:r>
      <w:r w:rsidR="007870D3" w:rsidRPr="004863AA">
        <w:br/>
        <w:t>Do you need a quiet</w:t>
      </w:r>
      <w:r w:rsidR="006608B5" w:rsidRPr="004863AA">
        <w:t>,</w:t>
      </w:r>
      <w:r w:rsidR="007870D3" w:rsidRPr="004863AA">
        <w:t xml:space="preserve"> portable generator?  ____</w:t>
      </w:r>
      <w:r w:rsidR="00F90E78" w:rsidRPr="004863AA">
        <w:t xml:space="preserve"> </w:t>
      </w:r>
      <w:r w:rsidR="007870D3" w:rsidRPr="004863AA">
        <w:t>Yes     ____</w:t>
      </w:r>
      <w:r w:rsidR="00F90E78" w:rsidRPr="004863AA">
        <w:t xml:space="preserve"> </w:t>
      </w:r>
      <w:r w:rsidR="007870D3" w:rsidRPr="004863AA">
        <w:t>No</w:t>
      </w:r>
    </w:p>
    <w:p w14:paraId="4A526A6D" w14:textId="77777777" w:rsidR="007870D3" w:rsidRPr="004863AA" w:rsidRDefault="007870D3" w:rsidP="007870D3">
      <w:pPr>
        <w:spacing w:line="360" w:lineRule="auto"/>
        <w:rPr>
          <w:b/>
          <w:i/>
        </w:rPr>
      </w:pPr>
      <w:r w:rsidRPr="004863AA">
        <w:rPr>
          <w:b/>
          <w:i/>
        </w:rPr>
        <w:t>($75.00</w:t>
      </w:r>
      <w:r w:rsidR="006608B5" w:rsidRPr="004863AA">
        <w:rPr>
          <w:b/>
          <w:i/>
        </w:rPr>
        <w:t xml:space="preserve"> charge</w:t>
      </w:r>
      <w:r w:rsidRPr="004863AA">
        <w:rPr>
          <w:b/>
          <w:i/>
        </w:rPr>
        <w:t>)</w:t>
      </w:r>
    </w:p>
    <w:p w14:paraId="63D99520" w14:textId="15CFB419" w:rsidR="00E54740" w:rsidRDefault="007870D3" w:rsidP="006608B5">
      <w:pPr>
        <w:tabs>
          <w:tab w:val="left" w:pos="0"/>
          <w:tab w:val="left" w:pos="7920"/>
          <w:tab w:val="left" w:pos="8010"/>
        </w:tabs>
        <w:spacing w:line="360" w:lineRule="auto"/>
      </w:pPr>
      <w:r w:rsidRPr="004863AA">
        <w:t>Do you need up lighting?</w:t>
      </w:r>
      <w:r w:rsidR="00F90E78" w:rsidRPr="004863AA">
        <w:t xml:space="preserve">    ____ Yes      ____ No</w:t>
      </w:r>
      <w:r w:rsidRPr="004863AA">
        <w:br/>
        <w:t>If so, what color(s)?</w:t>
      </w:r>
      <w:r w:rsidR="0041614E" w:rsidRPr="004863AA">
        <w:t xml:space="preserve">  </w:t>
      </w:r>
      <w:r w:rsidRPr="004863AA">
        <w:t>__________________________________________________</w:t>
      </w:r>
      <w:r w:rsidR="006608B5" w:rsidRPr="004863AA">
        <w:br/>
        <w:t>How many are needed? (1</w:t>
      </w:r>
      <w:r w:rsidR="005243A8">
        <w:t>1</w:t>
      </w:r>
      <w:r w:rsidR="006608B5" w:rsidRPr="004863AA">
        <w:t xml:space="preserve"> </w:t>
      </w:r>
      <w:r w:rsidR="00B21866" w:rsidRPr="004863AA">
        <w:t>available)  _</w:t>
      </w:r>
      <w:r w:rsidR="006608B5" w:rsidRPr="004863AA">
        <w:t>_______________________________</w:t>
      </w:r>
      <w:r w:rsidR="0041614E" w:rsidRPr="004863AA">
        <w:t>____</w:t>
      </w:r>
      <w:r w:rsidRPr="004863AA">
        <w:br/>
      </w:r>
      <w:r w:rsidRPr="004863AA">
        <w:rPr>
          <w:b/>
          <w:i/>
        </w:rPr>
        <w:t>($</w:t>
      </w:r>
      <w:r w:rsidR="005243A8">
        <w:rPr>
          <w:b/>
          <w:i/>
        </w:rPr>
        <w:t>2</w:t>
      </w:r>
      <w:r w:rsidRPr="004863AA">
        <w:rPr>
          <w:b/>
          <w:i/>
        </w:rPr>
        <w:t>0</w:t>
      </w:r>
      <w:r w:rsidR="006608B5" w:rsidRPr="004863AA">
        <w:rPr>
          <w:b/>
          <w:i/>
        </w:rPr>
        <w:t xml:space="preserve"> charge</w:t>
      </w:r>
      <w:r w:rsidRPr="004863AA">
        <w:rPr>
          <w:b/>
          <w:i/>
        </w:rPr>
        <w:t xml:space="preserve"> per light)</w:t>
      </w:r>
      <w:r w:rsidR="0041614E" w:rsidRPr="004863AA">
        <w:rPr>
          <w:b/>
          <w:i/>
        </w:rPr>
        <w:br/>
      </w:r>
      <w:r w:rsidR="00B21866" w:rsidRPr="004863AA">
        <w:br/>
      </w:r>
      <w:r w:rsidR="005C61BC" w:rsidRPr="004863AA">
        <w:t>Bride’s Parents:  _____________________</w:t>
      </w:r>
      <w:r w:rsidR="00A421F7" w:rsidRPr="004863AA">
        <w:t>___</w:t>
      </w:r>
      <w:r w:rsidR="00266F74" w:rsidRPr="004863AA">
        <w:t xml:space="preserve">_    </w:t>
      </w:r>
      <w:r w:rsidR="00A421F7" w:rsidRPr="004863AA">
        <w:t>__________________________</w:t>
      </w:r>
      <w:r w:rsidR="005C61BC" w:rsidRPr="004863AA">
        <w:br/>
        <w:t>Groom’s Parents:  ____________________</w:t>
      </w:r>
      <w:r w:rsidR="00A421F7" w:rsidRPr="004863AA">
        <w:t>___</w:t>
      </w:r>
      <w:r w:rsidR="00266F74" w:rsidRPr="004863AA">
        <w:t xml:space="preserve">_    </w:t>
      </w:r>
      <w:r w:rsidR="00A421F7" w:rsidRPr="004863AA">
        <w:t>__________________________</w:t>
      </w:r>
      <w:r w:rsidR="005C61BC" w:rsidRPr="004863AA">
        <w:br/>
        <w:t>Matron OR Maid of Honor</w:t>
      </w:r>
      <w:r w:rsidR="00266F74" w:rsidRPr="004863AA">
        <w:t xml:space="preserve"> (</w:t>
      </w:r>
      <w:r w:rsidR="00266F74" w:rsidRPr="004863AA">
        <w:rPr>
          <w:i/>
        </w:rPr>
        <w:t>please circle</w:t>
      </w:r>
      <w:r w:rsidR="00266F74" w:rsidRPr="004863AA">
        <w:t>)</w:t>
      </w:r>
      <w:r w:rsidR="005C61BC" w:rsidRPr="004863AA">
        <w:t>:</w:t>
      </w:r>
      <w:r w:rsidR="00266F74" w:rsidRPr="004863AA">
        <w:t xml:space="preserve">  </w:t>
      </w:r>
      <w:r w:rsidR="005C61BC" w:rsidRPr="004863AA">
        <w:t>______________</w:t>
      </w:r>
      <w:r w:rsidR="00A421F7" w:rsidRPr="004863AA">
        <w:t>_________________</w:t>
      </w:r>
      <w:r w:rsidR="00266F74" w:rsidRPr="004863AA">
        <w:t>_</w:t>
      </w:r>
      <w:r w:rsidR="005C61BC" w:rsidRPr="004863AA">
        <w:br/>
        <w:t>Best Man:  _____________________</w:t>
      </w:r>
      <w:r w:rsidR="00A421F7" w:rsidRPr="004863AA">
        <w:t>____________________________________</w:t>
      </w:r>
      <w:r w:rsidR="00266F74" w:rsidRPr="004863AA">
        <w:t>_</w:t>
      </w:r>
      <w:r w:rsidR="0041614E" w:rsidRPr="004863AA">
        <w:br/>
      </w:r>
      <w:r w:rsidR="00C704E1" w:rsidRPr="004863AA">
        <w:br/>
      </w:r>
      <w:r w:rsidR="00C704E1" w:rsidRPr="004863AA">
        <w:lastRenderedPageBreak/>
        <w:br/>
      </w:r>
      <w:r w:rsidR="005C61BC" w:rsidRPr="004863AA">
        <w:rPr>
          <w:b/>
        </w:rPr>
        <w:t>INTRODUCTION</w:t>
      </w:r>
      <w:r w:rsidR="005C61BC" w:rsidRPr="004863AA">
        <w:t>: Please list names of the people as you would like them introduced.</w:t>
      </w:r>
      <w:r w:rsidR="006608B5" w:rsidRPr="004863AA">
        <w:t xml:space="preserve"> </w:t>
      </w:r>
      <w:r w:rsidR="006608B5" w:rsidRPr="004863AA">
        <w:rPr>
          <w:i/>
        </w:rPr>
        <w:t>(Please print clearly)</w:t>
      </w:r>
      <w:r w:rsidR="005C61BC" w:rsidRPr="004863AA">
        <w:br/>
        <w:t>1.</w:t>
      </w:r>
      <w:r w:rsidR="00C704E1" w:rsidRPr="004863AA">
        <w:t xml:space="preserve">  _________________________________________________________________</w:t>
      </w:r>
      <w:r w:rsidR="005C61BC" w:rsidRPr="004863AA">
        <w:br/>
        <w:t>2.</w:t>
      </w:r>
      <w:r w:rsidR="00C704E1" w:rsidRPr="004863AA">
        <w:t xml:space="preserve">  _________________________________________________________________</w:t>
      </w:r>
      <w:r w:rsidR="005C61BC" w:rsidRPr="004863AA">
        <w:br/>
        <w:t>3.</w:t>
      </w:r>
      <w:r w:rsidR="00C704E1" w:rsidRPr="004863AA">
        <w:t xml:space="preserve">  _________________________________________________________________</w:t>
      </w:r>
      <w:r w:rsidR="005C61BC" w:rsidRPr="004863AA">
        <w:br/>
        <w:t>4.</w:t>
      </w:r>
      <w:r w:rsidR="00C704E1" w:rsidRPr="004863AA">
        <w:t xml:space="preserve">  _________________________________________________________________</w:t>
      </w:r>
      <w:r w:rsidR="005C61BC" w:rsidRPr="004863AA">
        <w:br/>
        <w:t>5.</w:t>
      </w:r>
      <w:r w:rsidR="00C704E1" w:rsidRPr="004863AA">
        <w:t xml:space="preserve">  _________________________________________________________________</w:t>
      </w:r>
      <w:r w:rsidR="005C61BC" w:rsidRPr="004863AA">
        <w:br/>
        <w:t>6.</w:t>
      </w:r>
      <w:r w:rsidR="00C704E1" w:rsidRPr="004863AA">
        <w:t xml:space="preserve">  _________________________________________________________________</w:t>
      </w:r>
      <w:r w:rsidR="005C61BC" w:rsidRPr="004863AA">
        <w:br/>
        <w:t>7.</w:t>
      </w:r>
      <w:r w:rsidR="00C704E1" w:rsidRPr="004863AA">
        <w:t xml:space="preserve">  _________________________________________________________________</w:t>
      </w:r>
      <w:r w:rsidR="005C61BC" w:rsidRPr="004863AA">
        <w:br/>
        <w:t>8.</w:t>
      </w:r>
      <w:r w:rsidR="00C704E1" w:rsidRPr="004863AA">
        <w:t xml:space="preserve">  _________________________________________________________________</w:t>
      </w:r>
      <w:r w:rsidR="003749A3">
        <w:br/>
      </w:r>
      <w:r w:rsidR="003749A3">
        <w:br/>
      </w:r>
      <w:r w:rsidR="00F170FB">
        <w:t>Married Couple</w:t>
      </w:r>
      <w:r w:rsidR="00D44598" w:rsidRPr="004863AA">
        <w:t xml:space="preserve"> to be announced as: ______________________________________</w:t>
      </w:r>
      <w:r w:rsidR="00E54740">
        <w:br/>
      </w:r>
    </w:p>
    <w:p w14:paraId="486B74E3" w14:textId="50CEC196" w:rsidR="00E54740" w:rsidRDefault="00E54740" w:rsidP="006608B5">
      <w:pPr>
        <w:tabs>
          <w:tab w:val="left" w:pos="0"/>
          <w:tab w:val="left" w:pos="7920"/>
          <w:tab w:val="left" w:pos="8010"/>
        </w:tabs>
        <w:spacing w:line="360" w:lineRule="auto"/>
      </w:pPr>
      <w:r w:rsidRPr="003749A3">
        <w:rPr>
          <w:b/>
        </w:rPr>
        <w:t>MUSIC</w:t>
      </w:r>
      <w:r>
        <w:t>:</w:t>
      </w:r>
    </w:p>
    <w:p w14:paraId="56C9C4C4" w14:textId="0F2AA4E1" w:rsidR="00E771BC" w:rsidRPr="004863AA" w:rsidRDefault="00E54740" w:rsidP="006608B5">
      <w:pPr>
        <w:tabs>
          <w:tab w:val="left" w:pos="0"/>
          <w:tab w:val="left" w:pos="7920"/>
          <w:tab w:val="left" w:pos="8010"/>
        </w:tabs>
        <w:spacing w:line="360" w:lineRule="auto"/>
      </w:pPr>
      <w:r>
        <w:t>Genre of dinner music</w:t>
      </w:r>
      <w:r w:rsidR="00226665">
        <w:t xml:space="preserve"> </w:t>
      </w:r>
      <w:r w:rsidR="003749A3">
        <w:t>to be played</w:t>
      </w:r>
      <w:r>
        <w:t>:</w:t>
      </w:r>
      <w:r w:rsidR="00BE132F">
        <w:t xml:space="preserve"> </w:t>
      </w:r>
      <w:r>
        <w:t>________________________</w:t>
      </w:r>
      <w:r w:rsidR="00226665">
        <w:t>_____________</w:t>
      </w:r>
      <w:r w:rsidR="00C06126" w:rsidRPr="004863AA">
        <w:br/>
      </w:r>
      <w:r w:rsidR="002B00C5" w:rsidRPr="004863AA">
        <w:tab/>
      </w:r>
      <w:r w:rsidR="002B00C5" w:rsidRPr="004863AA">
        <w:tab/>
      </w:r>
      <w:r w:rsidR="002B00C5" w:rsidRPr="004863AA">
        <w:tab/>
      </w:r>
    </w:p>
    <w:p w14:paraId="17B7459B" w14:textId="7B43849B" w:rsidR="002B00C5" w:rsidRPr="004863AA" w:rsidRDefault="002B00C5" w:rsidP="00E771BC">
      <w:pPr>
        <w:spacing w:line="360" w:lineRule="auto"/>
        <w:jc w:val="center"/>
      </w:pPr>
      <w:r w:rsidRPr="004863AA">
        <w:rPr>
          <w:b/>
          <w:u w:val="single"/>
        </w:rPr>
        <w:t>Song Title</w:t>
      </w:r>
      <w:r w:rsidRPr="004863AA">
        <w:rPr>
          <w:b/>
        </w:rPr>
        <w:tab/>
      </w:r>
      <w:r w:rsidRPr="004863AA">
        <w:rPr>
          <w:b/>
        </w:rPr>
        <w:tab/>
      </w:r>
      <w:r w:rsidRPr="004863AA">
        <w:rPr>
          <w:b/>
        </w:rPr>
        <w:tab/>
      </w:r>
      <w:r w:rsidRPr="004863AA">
        <w:rPr>
          <w:b/>
        </w:rPr>
        <w:tab/>
        <w:t xml:space="preserve">      </w:t>
      </w:r>
      <w:r w:rsidRPr="004863AA">
        <w:rPr>
          <w:b/>
          <w:u w:val="single"/>
        </w:rPr>
        <w:t>Artist</w:t>
      </w:r>
      <w:r w:rsidR="00226665">
        <w:rPr>
          <w:b/>
          <w:u w:val="single"/>
        </w:rPr>
        <w:br/>
      </w:r>
    </w:p>
    <w:p w14:paraId="724FFBA4" w14:textId="5739FEC6" w:rsidR="00B53F90" w:rsidRPr="004863AA" w:rsidRDefault="00B53F90" w:rsidP="00E771BC">
      <w:pPr>
        <w:spacing w:line="360" w:lineRule="auto"/>
      </w:pPr>
      <w:r w:rsidRPr="004863AA">
        <w:t>Introduction</w:t>
      </w:r>
      <w:r w:rsidR="00FC1344" w:rsidRPr="004863AA">
        <w:t>:</w:t>
      </w:r>
      <w:r w:rsidRPr="004863AA">
        <w:t xml:space="preserve">      _______________________________</w:t>
      </w:r>
      <w:r w:rsidRPr="004863AA">
        <w:tab/>
        <w:t>_______________________</w:t>
      </w:r>
      <w:r w:rsidRPr="004863AA">
        <w:br/>
      </w:r>
      <w:r w:rsidR="005243A8">
        <w:br/>
      </w:r>
      <w:r w:rsidRPr="004863AA">
        <w:t>Cake Cutting</w:t>
      </w:r>
      <w:r w:rsidR="00FC1344" w:rsidRPr="004863AA">
        <w:t>:</w:t>
      </w:r>
      <w:r w:rsidRPr="004863AA">
        <w:tab/>
        <w:t xml:space="preserve">   _______________________________</w:t>
      </w:r>
      <w:r w:rsidRPr="004863AA">
        <w:tab/>
        <w:t>_______________________</w:t>
      </w:r>
    </w:p>
    <w:p w14:paraId="0175C3FC" w14:textId="77777777" w:rsidR="00B53F90" w:rsidRPr="004863AA" w:rsidRDefault="00B53F90" w:rsidP="00E771BC">
      <w:pPr>
        <w:spacing w:line="360" w:lineRule="auto"/>
      </w:pPr>
    </w:p>
    <w:p w14:paraId="1DEC4256" w14:textId="2D38FE7B" w:rsidR="002B00C5" w:rsidRPr="004863AA" w:rsidRDefault="005243A8" w:rsidP="00E771BC">
      <w:pPr>
        <w:spacing w:line="360" w:lineRule="auto"/>
      </w:pPr>
      <w:r>
        <w:t>First Dance</w:t>
      </w:r>
      <w:r w:rsidR="00FC1344" w:rsidRPr="004863AA">
        <w:t>:</w:t>
      </w:r>
      <w:r w:rsidR="002B00C5" w:rsidRPr="004863AA">
        <w:t xml:space="preserve"> </w:t>
      </w:r>
      <w:r w:rsidR="00F81011">
        <w:t xml:space="preserve">      </w:t>
      </w:r>
      <w:r w:rsidR="002B00C5" w:rsidRPr="004863AA">
        <w:t>_______________________________</w:t>
      </w:r>
      <w:r w:rsidR="002B00C5" w:rsidRPr="004863AA">
        <w:tab/>
        <w:t>_______________________</w:t>
      </w:r>
    </w:p>
    <w:p w14:paraId="0BB9A208" w14:textId="77777777" w:rsidR="002B00C5" w:rsidRPr="004863AA" w:rsidRDefault="002B00C5" w:rsidP="00E771BC">
      <w:pPr>
        <w:spacing w:line="360" w:lineRule="auto"/>
      </w:pPr>
    </w:p>
    <w:p w14:paraId="6B89C224" w14:textId="0047184E" w:rsidR="002B00C5" w:rsidRPr="004863AA" w:rsidRDefault="002B00C5" w:rsidP="00E771BC">
      <w:pPr>
        <w:spacing w:line="360" w:lineRule="auto"/>
      </w:pPr>
      <w:r w:rsidRPr="004863AA">
        <w:t>Bride</w:t>
      </w:r>
      <w:r w:rsidR="00732785" w:rsidRPr="004863AA">
        <w:t xml:space="preserve"> Dances with</w:t>
      </w:r>
      <w:r w:rsidR="00FC1344" w:rsidRPr="004863AA">
        <w:t>:</w:t>
      </w:r>
      <w:r w:rsidR="00732785" w:rsidRPr="004863AA">
        <w:t xml:space="preserve"> </w:t>
      </w:r>
      <w:r w:rsidR="00FC1344" w:rsidRPr="004863AA">
        <w:t xml:space="preserve"> ___________________________</w:t>
      </w:r>
      <w:r w:rsidR="00D57F33" w:rsidRPr="004863AA">
        <w:tab/>
      </w:r>
      <w:r w:rsidR="00E771BC" w:rsidRPr="004863AA">
        <w:br/>
        <w:t>Relationship to Bride:  ___________________</w:t>
      </w:r>
      <w:r w:rsidR="00E3068F">
        <w:t>_</w:t>
      </w:r>
      <w:r w:rsidR="00E771BC" w:rsidRPr="004863AA">
        <w:t>_____</w:t>
      </w:r>
      <w:r w:rsidR="009B64FD">
        <w:br/>
      </w:r>
      <w:r w:rsidR="00B863E3">
        <w:br/>
      </w:r>
      <w:r w:rsidR="00732785" w:rsidRPr="004863AA">
        <w:t xml:space="preserve">  Song:</w:t>
      </w:r>
      <w:r w:rsidR="00F81011">
        <w:t xml:space="preserve">  </w:t>
      </w:r>
      <w:r w:rsidR="00732785" w:rsidRPr="004863AA">
        <w:t>______________________________</w:t>
      </w:r>
      <w:r w:rsidR="00F81011">
        <w:t xml:space="preserve">________      </w:t>
      </w:r>
      <w:r w:rsidR="005D639D" w:rsidRPr="004863AA">
        <w:t>_______________________</w:t>
      </w:r>
      <w:r w:rsidR="009B64FD">
        <w:t>_</w:t>
      </w:r>
      <w:r w:rsidR="00732785" w:rsidRPr="004863AA">
        <w:br/>
      </w:r>
    </w:p>
    <w:p w14:paraId="1EE9CE3D" w14:textId="11E9B84E" w:rsidR="002B00C5" w:rsidRPr="004863AA" w:rsidRDefault="00732785" w:rsidP="00E771BC">
      <w:pPr>
        <w:spacing w:line="360" w:lineRule="auto"/>
      </w:pPr>
      <w:r w:rsidRPr="004863AA">
        <w:t>Groom Dances with</w:t>
      </w:r>
      <w:r w:rsidR="00FC1344" w:rsidRPr="004863AA">
        <w:t>:</w:t>
      </w:r>
      <w:r w:rsidR="002B00C5" w:rsidRPr="004863AA">
        <w:t xml:space="preserve"> </w:t>
      </w:r>
      <w:r w:rsidR="00FC1344" w:rsidRPr="004863AA">
        <w:t xml:space="preserve"> </w:t>
      </w:r>
      <w:r w:rsidR="002B00C5" w:rsidRPr="004863AA">
        <w:t>__________________________</w:t>
      </w:r>
      <w:r w:rsidR="002B00C5" w:rsidRPr="004863AA">
        <w:tab/>
      </w:r>
      <w:r w:rsidR="00D57F33" w:rsidRPr="004863AA">
        <w:br/>
        <w:t>Relationship to Groom:  ______</w:t>
      </w:r>
      <w:r w:rsidR="00E3068F">
        <w:t>_</w:t>
      </w:r>
      <w:r w:rsidR="00D57F33" w:rsidRPr="004863AA">
        <w:t>_________________</w:t>
      </w:r>
      <w:r w:rsidR="009B64FD">
        <w:br/>
      </w:r>
      <w:r w:rsidR="001274A9" w:rsidRPr="004863AA">
        <w:br/>
      </w:r>
      <w:r w:rsidRPr="004863AA">
        <w:t xml:space="preserve">  Song:</w:t>
      </w:r>
      <w:r w:rsidRPr="004863AA">
        <w:tab/>
        <w:t xml:space="preserve"> </w:t>
      </w:r>
      <w:r w:rsidR="007016E6" w:rsidRPr="004863AA">
        <w:t>_______________________________</w:t>
      </w:r>
      <w:r w:rsidR="00F81011">
        <w:t xml:space="preserve">_______      </w:t>
      </w:r>
      <w:r w:rsidR="00B863E3">
        <w:t>_</w:t>
      </w:r>
      <w:r w:rsidR="005D639D" w:rsidRPr="004863AA">
        <w:t>_______________________</w:t>
      </w:r>
    </w:p>
    <w:p w14:paraId="4B69FFDB" w14:textId="77777777" w:rsidR="001F5C40" w:rsidRDefault="001F5C40" w:rsidP="005243A8">
      <w:pPr>
        <w:spacing w:line="360" w:lineRule="auto"/>
      </w:pPr>
      <w:r w:rsidRPr="004863AA">
        <w:lastRenderedPageBreak/>
        <w:t>Wedding Party:  _______________________________</w:t>
      </w:r>
      <w:r w:rsidRPr="004863AA">
        <w:tab/>
        <w:t>________________________</w:t>
      </w:r>
    </w:p>
    <w:p w14:paraId="7CBC37C3" w14:textId="77777777" w:rsidR="001F5C40" w:rsidRDefault="001F5C40" w:rsidP="005243A8">
      <w:pPr>
        <w:spacing w:line="360" w:lineRule="auto"/>
      </w:pPr>
    </w:p>
    <w:p w14:paraId="7BA5A9AA" w14:textId="3C895CDC" w:rsidR="005243A8" w:rsidRPr="004863AA" w:rsidRDefault="005243A8" w:rsidP="005243A8">
      <w:pPr>
        <w:spacing w:line="360" w:lineRule="auto"/>
      </w:pPr>
      <w:r w:rsidRPr="004863AA">
        <w:t>Bouquet Toss:</w:t>
      </w:r>
      <w:r w:rsidRPr="004863AA">
        <w:tab/>
        <w:t xml:space="preserve">   _______________________________</w:t>
      </w:r>
      <w:r w:rsidRPr="004863AA">
        <w:tab/>
        <w:t>________________________</w:t>
      </w:r>
    </w:p>
    <w:p w14:paraId="1D6AE016" w14:textId="77777777" w:rsidR="005243A8" w:rsidRPr="004863AA" w:rsidRDefault="005243A8" w:rsidP="005243A8">
      <w:pPr>
        <w:spacing w:line="360" w:lineRule="auto"/>
      </w:pPr>
    </w:p>
    <w:p w14:paraId="28237340" w14:textId="2CB5EAE1" w:rsidR="005243A8" w:rsidRPr="004863AA" w:rsidRDefault="005243A8" w:rsidP="005243A8">
      <w:pPr>
        <w:spacing w:line="360" w:lineRule="auto"/>
      </w:pPr>
      <w:r w:rsidRPr="004863AA">
        <w:t>Garter Toss:       _______________________________</w:t>
      </w:r>
      <w:r w:rsidRPr="004863AA">
        <w:tab/>
        <w:t>________________________</w:t>
      </w:r>
      <w:r w:rsidR="00B863E3">
        <w:br/>
      </w:r>
    </w:p>
    <w:p w14:paraId="73388121" w14:textId="0A247595" w:rsidR="008B1FF9" w:rsidRPr="004863AA" w:rsidRDefault="002B00C5" w:rsidP="00E771BC">
      <w:pPr>
        <w:spacing w:line="360" w:lineRule="auto"/>
        <w:rPr>
          <w:b/>
        </w:rPr>
      </w:pPr>
      <w:r w:rsidRPr="004863AA">
        <w:t>Other</w:t>
      </w:r>
      <w:r w:rsidR="00FC1344" w:rsidRPr="004863AA">
        <w:t>:</w:t>
      </w:r>
      <w:r w:rsidRPr="004863AA">
        <w:tab/>
      </w:r>
      <w:r w:rsidRPr="004863AA">
        <w:tab/>
        <w:t xml:space="preserve">    _______________________________</w:t>
      </w:r>
      <w:r w:rsidRPr="004863AA">
        <w:tab/>
        <w:t>________________________</w:t>
      </w:r>
      <w:r w:rsidR="006C2435">
        <w:br/>
      </w:r>
      <w:r w:rsidR="006C2435">
        <w:br/>
      </w:r>
      <w:r w:rsidR="008B1FF9" w:rsidRPr="004863AA">
        <w:rPr>
          <w:b/>
        </w:rPr>
        <w:t xml:space="preserve">SPECIAL INSTRUCTIONS: </w:t>
      </w:r>
    </w:p>
    <w:p w14:paraId="59BEB497" w14:textId="77777777" w:rsidR="00B76D36" w:rsidRPr="004863AA" w:rsidRDefault="00B76D36" w:rsidP="007526BC">
      <w:r w:rsidRPr="004863AA">
        <w:t>________________________________________________________________________</w:t>
      </w:r>
      <w:r w:rsidR="000240BC" w:rsidRPr="004863AA">
        <w:br/>
      </w:r>
      <w:r w:rsidR="000240BC" w:rsidRPr="004863AA">
        <w:br/>
      </w:r>
      <w:r w:rsidRPr="004863AA">
        <w:t>________________________________________________________________________</w:t>
      </w:r>
      <w:r w:rsidR="000240BC" w:rsidRPr="004863AA">
        <w:br/>
      </w:r>
      <w:r w:rsidR="000240BC" w:rsidRPr="004863AA">
        <w:br/>
      </w:r>
      <w:r w:rsidRPr="004863AA">
        <w:t>________________________________________________________________________</w:t>
      </w:r>
      <w:r w:rsidR="00F90E78" w:rsidRPr="004863AA">
        <w:br/>
      </w:r>
      <w:r w:rsidR="000240BC" w:rsidRPr="004863AA">
        <w:br/>
      </w:r>
      <w:r w:rsidR="00F90E78" w:rsidRPr="004863AA">
        <w:t>________________________________________________________________________</w:t>
      </w:r>
      <w:r w:rsidR="00F90E78" w:rsidRPr="004863AA">
        <w:br/>
      </w:r>
      <w:r w:rsidR="000240BC" w:rsidRPr="004863AA">
        <w:br/>
      </w:r>
      <w:r w:rsidR="00F90E78" w:rsidRPr="004863AA">
        <w:t>________________________________________________________________________</w:t>
      </w:r>
      <w:r w:rsidR="00256AB1" w:rsidRPr="004863AA">
        <w:br/>
      </w:r>
      <w:r w:rsidR="000240BC" w:rsidRPr="004863AA">
        <w:br/>
      </w:r>
      <w:r w:rsidR="00B063B0" w:rsidRPr="004863AA">
        <w:t>________________________________________________________________________</w:t>
      </w:r>
      <w:r w:rsidR="00107F04" w:rsidRPr="004863AA">
        <w:br/>
      </w:r>
      <w:r w:rsidR="00B063B0" w:rsidRPr="004863AA">
        <w:br/>
      </w:r>
      <w:r w:rsidR="007526BC" w:rsidRPr="004863AA">
        <w:br/>
      </w:r>
      <w:r w:rsidR="007526BC" w:rsidRPr="004863AA">
        <w:rPr>
          <w:b/>
        </w:rPr>
        <w:t>**Please return the completed form NO later than 10 days prior to event</w:t>
      </w:r>
      <w:r w:rsidR="00256AB1" w:rsidRPr="004863AA">
        <w:rPr>
          <w:b/>
        </w:rPr>
        <w:t xml:space="preserve"> date to:</w:t>
      </w:r>
      <w:r w:rsidR="007526BC" w:rsidRPr="004863AA">
        <w:rPr>
          <w:b/>
        </w:rPr>
        <w:t>**</w:t>
      </w:r>
      <w:r w:rsidR="000006EC" w:rsidRPr="004863AA">
        <w:rPr>
          <w:b/>
        </w:rPr>
        <w:br/>
      </w:r>
      <w:r w:rsidR="000006EC" w:rsidRPr="004863AA">
        <w:br/>
      </w:r>
      <w:r w:rsidR="007526BC" w:rsidRPr="004863AA">
        <w:t>Tim Bradshaw</w:t>
      </w:r>
      <w:r w:rsidR="007526BC" w:rsidRPr="004863AA">
        <w:br/>
        <w:t>145 S. Jackson St.</w:t>
      </w:r>
      <w:r w:rsidR="007526BC" w:rsidRPr="004863AA">
        <w:br/>
        <w:t>Kinderhook, IL 62345</w:t>
      </w:r>
      <w:r w:rsidR="007526BC" w:rsidRPr="004863AA">
        <w:br/>
      </w:r>
      <w:r w:rsidR="007526BC" w:rsidRPr="004863AA">
        <w:rPr>
          <w:b/>
        </w:rPr>
        <w:br/>
        <w:t>-OR-</w:t>
      </w:r>
    </w:p>
    <w:p w14:paraId="0422EA63" w14:textId="77777777" w:rsidR="009E4015" w:rsidRPr="004863AA" w:rsidRDefault="007526BC" w:rsidP="007526BC">
      <w:r w:rsidRPr="004863AA">
        <w:br/>
        <w:t xml:space="preserve">Scan &amp; email to: </w:t>
      </w:r>
      <w:r w:rsidRPr="004863AA">
        <w:br/>
      </w:r>
      <w:hyperlink r:id="rId8" w:history="1">
        <w:r w:rsidRPr="004863AA">
          <w:rPr>
            <w:rStyle w:val="Hyperlink"/>
            <w:b/>
            <w:color w:val="auto"/>
          </w:rPr>
          <w:t>tim@timbradshaw.com</w:t>
        </w:r>
      </w:hyperlink>
      <w:r w:rsidRPr="004863AA">
        <w:br/>
      </w:r>
      <w:r w:rsidRPr="004863AA">
        <w:br/>
      </w:r>
      <w:r w:rsidR="000006EC" w:rsidRPr="004863AA">
        <w:br/>
      </w:r>
      <w:r w:rsidRPr="004863AA">
        <w:t>Thank you,</w:t>
      </w:r>
      <w:r w:rsidRPr="004863AA">
        <w:br/>
      </w:r>
    </w:p>
    <w:p w14:paraId="4A869029" w14:textId="77777777" w:rsidR="00256AB1" w:rsidRPr="004863AA" w:rsidRDefault="007526BC" w:rsidP="007526BC">
      <w:r w:rsidRPr="004863AA">
        <w:t>Tim Bradshaw</w:t>
      </w:r>
      <w:r w:rsidR="00256AB1" w:rsidRPr="004863AA">
        <w:br/>
      </w:r>
    </w:p>
    <w:p w14:paraId="27555794" w14:textId="77777777" w:rsidR="007526BC" w:rsidRPr="004863AA" w:rsidRDefault="00256AB1" w:rsidP="007526BC">
      <w:pPr>
        <w:rPr>
          <w:b/>
        </w:rPr>
      </w:pPr>
      <w:r w:rsidRPr="004863AA">
        <w:rPr>
          <w:b/>
        </w:rPr>
        <w:t>Tim’s PC Music Machine</w:t>
      </w:r>
      <w:r w:rsidR="003A10F5" w:rsidRPr="004863AA">
        <w:br/>
      </w:r>
      <w:r w:rsidR="004863AA" w:rsidRPr="004863AA">
        <w:t xml:space="preserve">Website:    </w:t>
      </w:r>
      <w:hyperlink r:id="rId9" w:history="1">
        <w:r w:rsidR="004863AA" w:rsidRPr="004863AA">
          <w:rPr>
            <w:rStyle w:val="Hyperlink"/>
            <w:color w:val="auto"/>
          </w:rPr>
          <w:t>www.timbradshaw.com</w:t>
        </w:r>
      </w:hyperlink>
      <w:r w:rsidRPr="004863AA">
        <w:br/>
      </w:r>
      <w:r w:rsidR="004863AA" w:rsidRPr="004863AA">
        <w:t xml:space="preserve">Facebook:  </w:t>
      </w:r>
      <w:hyperlink r:id="rId10" w:history="1">
        <w:r w:rsidR="004863AA" w:rsidRPr="004863AA">
          <w:rPr>
            <w:rStyle w:val="Hyperlink"/>
            <w:color w:val="auto"/>
          </w:rPr>
          <w:t>www.facebook.com/timspcmusicmachine</w:t>
        </w:r>
      </w:hyperlink>
      <w:r w:rsidR="003A10F5" w:rsidRPr="004863AA">
        <w:rPr>
          <w:u w:val="single"/>
        </w:rPr>
        <w:br/>
      </w:r>
      <w:r w:rsidR="003A10F5" w:rsidRPr="004863AA">
        <w:t xml:space="preserve">E-mail:  </w:t>
      </w:r>
      <w:r w:rsidR="008541DE" w:rsidRPr="004863AA">
        <w:t xml:space="preserve">    </w:t>
      </w:r>
      <w:r w:rsidR="003A10F5" w:rsidRPr="004863AA">
        <w:rPr>
          <w:u w:val="single"/>
        </w:rPr>
        <w:t>tim@timbradshaw.com</w:t>
      </w:r>
      <w:r w:rsidRPr="004863AA">
        <w:br/>
      </w:r>
      <w:r w:rsidR="003A10F5" w:rsidRPr="004863AA">
        <w:t xml:space="preserve">Cell:  </w:t>
      </w:r>
      <w:r w:rsidR="008541DE" w:rsidRPr="004863AA">
        <w:t xml:space="preserve">        </w:t>
      </w:r>
      <w:r w:rsidRPr="004863AA">
        <w:t>217-440-9205</w:t>
      </w:r>
      <w:r w:rsidR="00512409" w:rsidRPr="004863AA">
        <w:br/>
      </w:r>
      <w:r w:rsidR="00512409" w:rsidRPr="004863AA">
        <w:br/>
      </w:r>
      <w:r w:rsidR="003A10F5" w:rsidRPr="006C2435">
        <w:rPr>
          <w:b/>
          <w:sz w:val="32"/>
          <w:szCs w:val="32"/>
        </w:rPr>
        <w:t>**</w:t>
      </w:r>
      <w:r w:rsidR="000240BC" w:rsidRPr="00C21452">
        <w:rPr>
          <w:b/>
          <w:sz w:val="32"/>
          <w:szCs w:val="32"/>
          <w:u w:val="single"/>
        </w:rPr>
        <w:t>Please make</w:t>
      </w:r>
      <w:r w:rsidR="00512409" w:rsidRPr="00C21452">
        <w:rPr>
          <w:b/>
          <w:sz w:val="32"/>
          <w:szCs w:val="32"/>
          <w:u w:val="single"/>
        </w:rPr>
        <w:t xml:space="preserve"> all checks payable </w:t>
      </w:r>
      <w:proofErr w:type="gramStart"/>
      <w:r w:rsidR="00512409" w:rsidRPr="00C21452">
        <w:rPr>
          <w:b/>
          <w:sz w:val="32"/>
          <w:szCs w:val="32"/>
          <w:u w:val="single"/>
        </w:rPr>
        <w:t>to:</w:t>
      </w:r>
      <w:proofErr w:type="gramEnd"/>
      <w:r w:rsidR="00512409" w:rsidRPr="00C21452">
        <w:rPr>
          <w:b/>
          <w:sz w:val="32"/>
          <w:szCs w:val="32"/>
          <w:u w:val="single"/>
        </w:rPr>
        <w:t xml:space="preserve"> Tim Bradshaw</w:t>
      </w:r>
      <w:r w:rsidR="003A10F5" w:rsidRPr="006C2435">
        <w:rPr>
          <w:b/>
          <w:sz w:val="32"/>
          <w:szCs w:val="32"/>
        </w:rPr>
        <w:t>**</w:t>
      </w:r>
    </w:p>
    <w:sectPr w:rsidR="007526BC" w:rsidRPr="004863AA" w:rsidSect="0041614E">
      <w:headerReference w:type="default" r:id="rId11"/>
      <w:footerReference w:type="even" r:id="rId12"/>
      <w:footerReference w:type="default" r:id="rId13"/>
      <w:pgSz w:w="12240" w:h="15840"/>
      <w:pgMar w:top="0" w:right="1800" w:bottom="0" w:left="180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5E650" w14:textId="77777777" w:rsidR="00AC157C" w:rsidRDefault="00AC157C">
      <w:r>
        <w:separator/>
      </w:r>
    </w:p>
  </w:endnote>
  <w:endnote w:type="continuationSeparator" w:id="0">
    <w:p w14:paraId="3FB7FC7E" w14:textId="77777777" w:rsidR="00AC157C" w:rsidRDefault="00AC157C">
      <w:r>
        <w:continuationSeparator/>
      </w:r>
    </w:p>
  </w:endnote>
  <w:endnote w:type="continuationNotice" w:id="1">
    <w:p w14:paraId="0D63D2E6" w14:textId="77777777" w:rsidR="00AC157C" w:rsidRDefault="00AC1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F7798" w14:textId="77777777" w:rsidR="00E03D6D" w:rsidRDefault="00E03D6D" w:rsidP="00D807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BB612" w14:textId="77777777" w:rsidR="00E03D6D" w:rsidRDefault="00E03D6D" w:rsidP="002B00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8B116" w14:textId="77777777" w:rsidR="00E03D6D" w:rsidRPr="000F77CD" w:rsidRDefault="00E03D6D" w:rsidP="000F77CD">
    <w:pPr>
      <w:pStyle w:val="Footer"/>
      <w:ind w:right="360"/>
      <w:jc w:val="center"/>
    </w:pPr>
    <w:r w:rsidRPr="000F77CD">
      <w:t xml:space="preserve">Page </w:t>
    </w:r>
    <w:r w:rsidRPr="000F77CD">
      <w:fldChar w:fldCharType="begin"/>
    </w:r>
    <w:r w:rsidRPr="000F77CD">
      <w:instrText xml:space="preserve"> PAGE </w:instrText>
    </w:r>
    <w:r w:rsidRPr="000F77CD">
      <w:fldChar w:fldCharType="separate"/>
    </w:r>
    <w:r>
      <w:rPr>
        <w:noProof/>
      </w:rPr>
      <w:t>2</w:t>
    </w:r>
    <w:r w:rsidRPr="000F77CD">
      <w:fldChar w:fldCharType="end"/>
    </w:r>
    <w:r w:rsidRPr="000F77CD">
      <w:t xml:space="preserve"> of </w:t>
    </w:r>
    <w:fldSimple w:instr=" NUMPAGES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B336F" w14:textId="77777777" w:rsidR="00AC157C" w:rsidRDefault="00AC157C">
      <w:r>
        <w:separator/>
      </w:r>
    </w:p>
  </w:footnote>
  <w:footnote w:type="continuationSeparator" w:id="0">
    <w:p w14:paraId="578C0974" w14:textId="77777777" w:rsidR="00AC157C" w:rsidRDefault="00AC157C">
      <w:r>
        <w:continuationSeparator/>
      </w:r>
    </w:p>
  </w:footnote>
  <w:footnote w:type="continuationNotice" w:id="1">
    <w:p w14:paraId="4A2E7BD8" w14:textId="77777777" w:rsidR="00AC157C" w:rsidRDefault="00AC15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0E65" w14:textId="77777777" w:rsidR="00E03D6D" w:rsidRDefault="00E03D6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5D1F"/>
    <w:multiLevelType w:val="hybridMultilevel"/>
    <w:tmpl w:val="8AA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DE"/>
    <w:multiLevelType w:val="hybridMultilevel"/>
    <w:tmpl w:val="484E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9C7"/>
    <w:multiLevelType w:val="hybridMultilevel"/>
    <w:tmpl w:val="116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F3247"/>
    <w:multiLevelType w:val="hybridMultilevel"/>
    <w:tmpl w:val="1740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A7115"/>
    <w:multiLevelType w:val="hybridMultilevel"/>
    <w:tmpl w:val="E02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89"/>
    <w:rsid w:val="000006EC"/>
    <w:rsid w:val="000240BC"/>
    <w:rsid w:val="00030C2D"/>
    <w:rsid w:val="00033999"/>
    <w:rsid w:val="000A1E3C"/>
    <w:rsid w:val="000A5F83"/>
    <w:rsid w:val="000A742D"/>
    <w:rsid w:val="000C69A9"/>
    <w:rsid w:val="000F77CD"/>
    <w:rsid w:val="001015E0"/>
    <w:rsid w:val="00102927"/>
    <w:rsid w:val="00107F04"/>
    <w:rsid w:val="001274A9"/>
    <w:rsid w:val="00192056"/>
    <w:rsid w:val="001C2CD7"/>
    <w:rsid w:val="001F5C40"/>
    <w:rsid w:val="00203E3D"/>
    <w:rsid w:val="00221D7D"/>
    <w:rsid w:val="00226665"/>
    <w:rsid w:val="00256AB1"/>
    <w:rsid w:val="00266F74"/>
    <w:rsid w:val="002B00C5"/>
    <w:rsid w:val="002C3D95"/>
    <w:rsid w:val="002D18CA"/>
    <w:rsid w:val="002F4C88"/>
    <w:rsid w:val="0033781F"/>
    <w:rsid w:val="003565EC"/>
    <w:rsid w:val="003749A3"/>
    <w:rsid w:val="00390DB3"/>
    <w:rsid w:val="003A10F5"/>
    <w:rsid w:val="003A5A51"/>
    <w:rsid w:val="003B3CA7"/>
    <w:rsid w:val="003B40EA"/>
    <w:rsid w:val="003C6F19"/>
    <w:rsid w:val="003F3E7E"/>
    <w:rsid w:val="0041614E"/>
    <w:rsid w:val="00453148"/>
    <w:rsid w:val="00465A1D"/>
    <w:rsid w:val="004863AA"/>
    <w:rsid w:val="00493BD0"/>
    <w:rsid w:val="004A27C8"/>
    <w:rsid w:val="004E13B2"/>
    <w:rsid w:val="00501B76"/>
    <w:rsid w:val="00506519"/>
    <w:rsid w:val="00512409"/>
    <w:rsid w:val="00515147"/>
    <w:rsid w:val="005243A8"/>
    <w:rsid w:val="005749AB"/>
    <w:rsid w:val="00576711"/>
    <w:rsid w:val="005C61BC"/>
    <w:rsid w:val="005D639D"/>
    <w:rsid w:val="005F2DA1"/>
    <w:rsid w:val="00654196"/>
    <w:rsid w:val="00655D84"/>
    <w:rsid w:val="006608B5"/>
    <w:rsid w:val="00696133"/>
    <w:rsid w:val="006A09ED"/>
    <w:rsid w:val="006B3216"/>
    <w:rsid w:val="006C2435"/>
    <w:rsid w:val="007016E6"/>
    <w:rsid w:val="00702A4A"/>
    <w:rsid w:val="00706F58"/>
    <w:rsid w:val="00732785"/>
    <w:rsid w:val="007526BC"/>
    <w:rsid w:val="0076412B"/>
    <w:rsid w:val="0077263B"/>
    <w:rsid w:val="00773FEF"/>
    <w:rsid w:val="007870D3"/>
    <w:rsid w:val="00834EA3"/>
    <w:rsid w:val="00851899"/>
    <w:rsid w:val="008541DE"/>
    <w:rsid w:val="00894C5E"/>
    <w:rsid w:val="008B1FF9"/>
    <w:rsid w:val="008B2310"/>
    <w:rsid w:val="008C71EC"/>
    <w:rsid w:val="008D3B5D"/>
    <w:rsid w:val="00901C84"/>
    <w:rsid w:val="00913A99"/>
    <w:rsid w:val="0092263B"/>
    <w:rsid w:val="009B64FD"/>
    <w:rsid w:val="009C4C77"/>
    <w:rsid w:val="009E4015"/>
    <w:rsid w:val="00A213C6"/>
    <w:rsid w:val="00A421F7"/>
    <w:rsid w:val="00A56BE3"/>
    <w:rsid w:val="00A66819"/>
    <w:rsid w:val="00A66EA0"/>
    <w:rsid w:val="00A774F2"/>
    <w:rsid w:val="00AA2619"/>
    <w:rsid w:val="00AC157C"/>
    <w:rsid w:val="00AE5984"/>
    <w:rsid w:val="00B01EEF"/>
    <w:rsid w:val="00B063B0"/>
    <w:rsid w:val="00B11C85"/>
    <w:rsid w:val="00B21866"/>
    <w:rsid w:val="00B53F90"/>
    <w:rsid w:val="00B76D36"/>
    <w:rsid w:val="00B863E3"/>
    <w:rsid w:val="00BE132F"/>
    <w:rsid w:val="00BE3E03"/>
    <w:rsid w:val="00C06126"/>
    <w:rsid w:val="00C21452"/>
    <w:rsid w:val="00C60370"/>
    <w:rsid w:val="00C704E1"/>
    <w:rsid w:val="00C7739E"/>
    <w:rsid w:val="00C8712C"/>
    <w:rsid w:val="00D44598"/>
    <w:rsid w:val="00D57F33"/>
    <w:rsid w:val="00D64E48"/>
    <w:rsid w:val="00D80701"/>
    <w:rsid w:val="00D82771"/>
    <w:rsid w:val="00D86211"/>
    <w:rsid w:val="00DD04C6"/>
    <w:rsid w:val="00E00F70"/>
    <w:rsid w:val="00E03D6D"/>
    <w:rsid w:val="00E3068F"/>
    <w:rsid w:val="00E54740"/>
    <w:rsid w:val="00E771BC"/>
    <w:rsid w:val="00E82BE3"/>
    <w:rsid w:val="00EC5B7E"/>
    <w:rsid w:val="00F00389"/>
    <w:rsid w:val="00F14CD4"/>
    <w:rsid w:val="00F170FB"/>
    <w:rsid w:val="00F42A2F"/>
    <w:rsid w:val="00F6093B"/>
    <w:rsid w:val="00F76118"/>
    <w:rsid w:val="00F81011"/>
    <w:rsid w:val="00F90E78"/>
    <w:rsid w:val="00FC1344"/>
    <w:rsid w:val="00FD0CDE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A2767"/>
  <w15:chartTrackingRefBased/>
  <w15:docId w15:val="{1A94F0EE-5111-465E-8ADF-30977C3B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B00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00C5"/>
  </w:style>
  <w:style w:type="paragraph" w:styleId="Header">
    <w:name w:val="header"/>
    <w:basedOn w:val="Normal"/>
    <w:rsid w:val="002B00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2771"/>
    <w:rPr>
      <w:rFonts w:ascii="Tahoma" w:hAnsi="Tahoma" w:cs="Tahoma"/>
      <w:sz w:val="16"/>
      <w:szCs w:val="16"/>
    </w:rPr>
  </w:style>
  <w:style w:type="character" w:styleId="Hyperlink">
    <w:name w:val="Hyperlink"/>
    <w:rsid w:val="007526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52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@timbradshaw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timspcmusicmach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bradshaw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04B1-B937-44B0-B2BA-BC4609CF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Songs</vt:lpstr>
    </vt:vector>
  </TitlesOfParts>
  <Company/>
  <LinksUpToDate>false</LinksUpToDate>
  <CharactersWithSpaces>4781</CharactersWithSpaces>
  <SharedDoc>false</SharedDoc>
  <HLinks>
    <vt:vector size="18" baseType="variant">
      <vt:variant>
        <vt:i4>275255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imspcmusicmachine</vt:lpwstr>
      </vt:variant>
      <vt:variant>
        <vt:lpwstr/>
      </vt:variant>
      <vt:variant>
        <vt:i4>3473513</vt:i4>
      </vt:variant>
      <vt:variant>
        <vt:i4>3</vt:i4>
      </vt:variant>
      <vt:variant>
        <vt:i4>0</vt:i4>
      </vt:variant>
      <vt:variant>
        <vt:i4>5</vt:i4>
      </vt:variant>
      <vt:variant>
        <vt:lpwstr>http://www.timbradshaw.com/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tim@timbradsh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Songs</dc:title>
  <dc:subject/>
  <dc:creator>Tim Bradshaw</dc:creator>
  <cp:keywords/>
  <cp:lastModifiedBy>Tim Bradshaw</cp:lastModifiedBy>
  <cp:revision>3</cp:revision>
  <cp:lastPrinted>2021-08-17T02:45:00Z</cp:lastPrinted>
  <dcterms:created xsi:type="dcterms:W3CDTF">2021-08-17T02:33:00Z</dcterms:created>
  <dcterms:modified xsi:type="dcterms:W3CDTF">2021-08-17T02:45:00Z</dcterms:modified>
</cp:coreProperties>
</file>